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6C74B26" w:rsidR="00C01599" w:rsidRPr="009E5D41" w:rsidRDefault="000D6C77" w:rsidP="009A190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7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522652F4" w14:textId="77777777" w:rsidR="00674331" w:rsidRPr="00674331" w:rsidRDefault="00C01599" w:rsidP="00674331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74331" w:rsidRPr="00674331">
        <w:rPr>
          <w:sz w:val="24"/>
          <w:szCs w:val="24"/>
        </w:rPr>
        <w:t>U bent altijd West en uw partner is Oost.</w:t>
      </w:r>
    </w:p>
    <w:p w14:paraId="23494737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  <w:r w:rsidRPr="00674331">
        <w:rPr>
          <w:sz w:val="24"/>
          <w:szCs w:val="24"/>
        </w:rPr>
        <w:t>Indien niet anders vermeld passen Noord en Zuid.</w:t>
      </w:r>
    </w:p>
    <w:p w14:paraId="4D3DC406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  <w:r w:rsidRPr="00674331">
        <w:rPr>
          <w:sz w:val="24"/>
          <w:szCs w:val="24"/>
        </w:rPr>
        <w:t>Is het spelnummer rood dan bent u kwetsbaar.</w:t>
      </w:r>
    </w:p>
    <w:p w14:paraId="5595F91D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  <w:r w:rsidRPr="00674331">
        <w:rPr>
          <w:sz w:val="24"/>
          <w:szCs w:val="24"/>
        </w:rPr>
        <w:t>Wanneer oost of west past, is de bieding afgelopen.</w:t>
      </w:r>
    </w:p>
    <w:p w14:paraId="7582ACB1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3127F65E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6523358F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12CA9EBF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0238B92B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55244770" w14:textId="77777777" w:rsidR="00674331" w:rsidRPr="00674331" w:rsidRDefault="00674331" w:rsidP="00674331">
      <w:pPr>
        <w:spacing w:after="0"/>
        <w:jc w:val="center"/>
        <w:rPr>
          <w:sz w:val="24"/>
          <w:szCs w:val="24"/>
        </w:rPr>
      </w:pPr>
    </w:p>
    <w:p w14:paraId="0EFC6D94" w14:textId="6BD582F5" w:rsidR="006500AC" w:rsidRPr="009E5D41" w:rsidRDefault="006500AC" w:rsidP="00674331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28F5A2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A2AA6B4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CF1A1B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659E34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A20031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6B9B3B6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6383A4C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625CF4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017BE2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AD2196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C4DDDF8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A6CA78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6E09184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0A60D0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E0BC016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41E82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5ACE06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739EA3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E99E08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4997E1E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68C287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F3319E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C9422BD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8F2DC29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1F407C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915ADC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3B99E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A97F8CE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A87DE54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30F6B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6FA66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7684D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32479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CEA052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A6081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844A63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031B2D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5A9A0CD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BC3EE76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8AAA85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474990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720D6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C6441D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7923A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34F401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53140DF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BB2F702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D9269B9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96CA05E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08119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A8DD6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F7CDDE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309BC1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4FDD62D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0FA25E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23C5B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969D01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C428C43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2DD8032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0BA43A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447F0B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B7D3BC7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EF7BC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22BD82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2E0121B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0EB53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0CB8BE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04AEC1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1EBECF0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60A21A8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78BED2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03AB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5AE4B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DBF23C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F5DB6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76B37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6AD222A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B0A7B20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9527DA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7749FE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1E378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1680C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665388B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7BE26B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C505821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C9CE89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D76ED0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BEE82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17E857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3DE3A8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113DAB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6FD8A4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4C6FE3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90D917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436A0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ED100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13AA0D0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0ACDC6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3362433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084FD20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6F50" w14:textId="77777777" w:rsidR="00D67588" w:rsidRDefault="00D67588" w:rsidP="0039069D">
      <w:pPr>
        <w:spacing w:after="0" w:line="240" w:lineRule="auto"/>
      </w:pPr>
      <w:r>
        <w:separator/>
      </w:r>
    </w:p>
  </w:endnote>
  <w:endnote w:type="continuationSeparator" w:id="0">
    <w:p w14:paraId="13B5EBEE" w14:textId="77777777" w:rsidR="00D67588" w:rsidRDefault="00D675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6C21" w14:textId="77777777" w:rsidR="00D67588" w:rsidRDefault="00D67588" w:rsidP="0039069D">
      <w:pPr>
        <w:spacing w:after="0" w:line="240" w:lineRule="auto"/>
      </w:pPr>
      <w:r>
        <w:separator/>
      </w:r>
    </w:p>
  </w:footnote>
  <w:footnote w:type="continuationSeparator" w:id="0">
    <w:p w14:paraId="761A0289" w14:textId="77777777" w:rsidR="00D67588" w:rsidRDefault="00D675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6C77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74331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5A4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67588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307D"/>
    <w:rsid w:val="00EF734F"/>
    <w:rsid w:val="00F10835"/>
    <w:rsid w:val="00F22D98"/>
    <w:rsid w:val="00F23D20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6:02:00Z</dcterms:created>
  <dcterms:modified xsi:type="dcterms:W3CDTF">2024-03-17T13:02:00Z</dcterms:modified>
</cp:coreProperties>
</file>